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D70897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F22D9C" w:rsidRDefault="001C3F12" w:rsidP="00FD000F">
      <w:pPr>
        <w:pStyle w:val="a7"/>
        <w:jc w:val="center"/>
        <w:rPr>
          <w:b/>
        </w:rPr>
      </w:pPr>
      <w:r>
        <w:rPr>
          <w:b/>
          <w:lang w:val="uk-UA"/>
        </w:rPr>
        <w:t>26.12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1015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0030E6" w:rsidRDefault="002D102E" w:rsidP="000030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030E6">
        <w:rPr>
          <w:b/>
          <w:sz w:val="28"/>
          <w:szCs w:val="28"/>
          <w:lang w:val="uk-UA"/>
        </w:rPr>
        <w:t>скасування розпорядження</w:t>
      </w:r>
    </w:p>
    <w:p w:rsidR="00013C87" w:rsidRDefault="00013C87" w:rsidP="000030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bookmarkStart w:id="0" w:name="_GoBack"/>
      <w:bookmarkEnd w:id="0"/>
      <w:r>
        <w:rPr>
          <w:b/>
          <w:sz w:val="28"/>
          <w:szCs w:val="28"/>
          <w:lang w:val="uk-UA"/>
        </w:rPr>
        <w:t>олови райдержадміністрації</w:t>
      </w:r>
    </w:p>
    <w:p w:rsidR="002D102E" w:rsidRDefault="00B31218" w:rsidP="000030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6.11.2018</w:t>
      </w:r>
      <w:r w:rsidR="000030E6">
        <w:rPr>
          <w:b/>
          <w:sz w:val="28"/>
          <w:szCs w:val="28"/>
          <w:lang w:val="uk-UA"/>
        </w:rPr>
        <w:t xml:space="preserve"> № 903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0030E6" w:rsidRDefault="000030E6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30E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еруючись ст.</w:t>
      </w:r>
      <w:r w:rsidR="00B80496">
        <w:rPr>
          <w:sz w:val="28"/>
          <w:szCs w:val="28"/>
          <w:lang w:val="uk-UA"/>
        </w:rPr>
        <w:t>ст.</w:t>
      </w:r>
      <w:r w:rsidR="00B31218">
        <w:rPr>
          <w:sz w:val="28"/>
          <w:szCs w:val="28"/>
          <w:lang w:val="uk-UA"/>
        </w:rPr>
        <w:t xml:space="preserve"> </w:t>
      </w:r>
      <w:r w:rsidR="000030E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</w:t>
      </w:r>
      <w:r w:rsidR="000030E6">
        <w:rPr>
          <w:sz w:val="28"/>
          <w:szCs w:val="28"/>
          <w:lang w:val="uk-UA"/>
        </w:rPr>
        <w:t xml:space="preserve"> 41 </w:t>
      </w:r>
      <w:r>
        <w:rPr>
          <w:sz w:val="28"/>
          <w:szCs w:val="28"/>
          <w:lang w:val="uk-UA"/>
        </w:rPr>
        <w:t>Закону України «Про місцеві державні адміністрації»</w:t>
      </w:r>
      <w:r w:rsidR="00D95521">
        <w:rPr>
          <w:sz w:val="28"/>
          <w:szCs w:val="28"/>
          <w:lang w:val="uk-UA"/>
        </w:rPr>
        <w:t>,</w:t>
      </w:r>
      <w:r w:rsidR="00B31218">
        <w:rPr>
          <w:sz w:val="28"/>
          <w:szCs w:val="28"/>
          <w:lang w:val="uk-UA"/>
        </w:rPr>
        <w:t xml:space="preserve"> </w:t>
      </w:r>
      <w:r w:rsidR="00031BD4" w:rsidRPr="00031BD4">
        <w:rPr>
          <w:b/>
          <w:sz w:val="28"/>
          <w:szCs w:val="28"/>
          <w:lang w:val="uk-UA"/>
        </w:rPr>
        <w:t>зобов’язую</w:t>
      </w:r>
      <w:r>
        <w:rPr>
          <w:sz w:val="28"/>
          <w:szCs w:val="28"/>
          <w:lang w:val="uk-UA"/>
        </w:rPr>
        <w:t>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0030E6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касувати розпорядження голови Сватівської районної державної адміністрації Луга</w:t>
      </w:r>
      <w:r w:rsidR="00B31218">
        <w:rPr>
          <w:sz w:val="28"/>
          <w:szCs w:val="28"/>
          <w:lang w:val="uk-UA"/>
        </w:rPr>
        <w:t>нської області від 26.11.2018</w:t>
      </w:r>
      <w:r>
        <w:rPr>
          <w:sz w:val="28"/>
          <w:szCs w:val="28"/>
          <w:lang w:val="uk-UA"/>
        </w:rPr>
        <w:t xml:space="preserve"> № 903 «Про внесення змін до кошторису спеціального фонду Сватівського РТМО»</w:t>
      </w:r>
      <w:r w:rsidR="009B0AED">
        <w:rPr>
          <w:sz w:val="28"/>
          <w:szCs w:val="28"/>
          <w:lang w:val="uk-UA"/>
        </w:rPr>
        <w:t xml:space="preserve"> як таке, що нереалізоване</w:t>
      </w:r>
      <w:r>
        <w:rPr>
          <w:sz w:val="28"/>
          <w:szCs w:val="28"/>
          <w:lang w:val="uk-UA"/>
        </w:rPr>
        <w:t>.</w:t>
      </w:r>
    </w:p>
    <w:p w:rsidR="000030E6" w:rsidRDefault="000030E6" w:rsidP="002D102E">
      <w:pPr>
        <w:jc w:val="both"/>
        <w:rPr>
          <w:sz w:val="28"/>
          <w:szCs w:val="28"/>
          <w:lang w:val="uk-UA"/>
        </w:rPr>
      </w:pPr>
    </w:p>
    <w:p w:rsidR="000030E6" w:rsidRDefault="000030E6" w:rsidP="002D102E">
      <w:pPr>
        <w:jc w:val="both"/>
        <w:rPr>
          <w:sz w:val="28"/>
          <w:szCs w:val="28"/>
          <w:lang w:val="uk-UA"/>
        </w:rPr>
      </w:pPr>
    </w:p>
    <w:p w:rsidR="0099476B" w:rsidRPr="002D102E" w:rsidRDefault="000030E6" w:rsidP="000030E6">
      <w:pPr>
        <w:jc w:val="both"/>
        <w:rPr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B31218">
        <w:rPr>
          <w:b/>
          <w:sz w:val="28"/>
          <w:szCs w:val="28"/>
          <w:lang w:val="uk-UA"/>
        </w:rPr>
        <w:t xml:space="preserve">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</w:t>
      </w:r>
      <w:r w:rsidR="00065462">
        <w:rPr>
          <w:b/>
          <w:sz w:val="28"/>
          <w:szCs w:val="28"/>
          <w:lang w:val="uk-UA"/>
        </w:rPr>
        <w:tab/>
      </w:r>
      <w:r w:rsidR="00065462">
        <w:rPr>
          <w:b/>
          <w:sz w:val="28"/>
          <w:szCs w:val="28"/>
          <w:lang w:val="uk-UA"/>
        </w:rPr>
        <w:tab/>
      </w:r>
      <w:r w:rsidR="009B0AED">
        <w:rPr>
          <w:b/>
          <w:sz w:val="28"/>
          <w:szCs w:val="28"/>
          <w:lang w:val="uk-UA"/>
        </w:rPr>
        <w:tab/>
      </w:r>
      <w:r w:rsidR="009B0AE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ЛИБА</w:t>
      </w: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02E"/>
    <w:rsid w:val="000030E6"/>
    <w:rsid w:val="00003F66"/>
    <w:rsid w:val="00010F00"/>
    <w:rsid w:val="00012407"/>
    <w:rsid w:val="00013C87"/>
    <w:rsid w:val="00031BD4"/>
    <w:rsid w:val="00065462"/>
    <w:rsid w:val="00094687"/>
    <w:rsid w:val="000B5D54"/>
    <w:rsid w:val="001154EE"/>
    <w:rsid w:val="00151275"/>
    <w:rsid w:val="00192D6E"/>
    <w:rsid w:val="001C3F12"/>
    <w:rsid w:val="001D405B"/>
    <w:rsid w:val="001E3BEA"/>
    <w:rsid w:val="001E4928"/>
    <w:rsid w:val="0025193F"/>
    <w:rsid w:val="00252830"/>
    <w:rsid w:val="002C3DD3"/>
    <w:rsid w:val="002D102E"/>
    <w:rsid w:val="002D68EE"/>
    <w:rsid w:val="00355AB5"/>
    <w:rsid w:val="00361851"/>
    <w:rsid w:val="0036565F"/>
    <w:rsid w:val="003809F4"/>
    <w:rsid w:val="003B31FA"/>
    <w:rsid w:val="0047429C"/>
    <w:rsid w:val="00477C33"/>
    <w:rsid w:val="004A5C5F"/>
    <w:rsid w:val="005A10FE"/>
    <w:rsid w:val="005A2D60"/>
    <w:rsid w:val="005A61E2"/>
    <w:rsid w:val="005A7306"/>
    <w:rsid w:val="005B2BE6"/>
    <w:rsid w:val="005E50B7"/>
    <w:rsid w:val="005F1EE0"/>
    <w:rsid w:val="00624187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968AB"/>
    <w:rsid w:val="008D7FAA"/>
    <w:rsid w:val="00937DE5"/>
    <w:rsid w:val="009653A1"/>
    <w:rsid w:val="009803DF"/>
    <w:rsid w:val="00982B67"/>
    <w:rsid w:val="0099476B"/>
    <w:rsid w:val="009B0AED"/>
    <w:rsid w:val="009D3B9E"/>
    <w:rsid w:val="009F358C"/>
    <w:rsid w:val="00A44FB8"/>
    <w:rsid w:val="00A66B43"/>
    <w:rsid w:val="00AA17A0"/>
    <w:rsid w:val="00B12BE6"/>
    <w:rsid w:val="00B31218"/>
    <w:rsid w:val="00B80496"/>
    <w:rsid w:val="00B80789"/>
    <w:rsid w:val="00BA5C58"/>
    <w:rsid w:val="00BF63CF"/>
    <w:rsid w:val="00C34087"/>
    <w:rsid w:val="00C5062E"/>
    <w:rsid w:val="00C55C79"/>
    <w:rsid w:val="00C572E5"/>
    <w:rsid w:val="00C57DC3"/>
    <w:rsid w:val="00C60F04"/>
    <w:rsid w:val="00C92295"/>
    <w:rsid w:val="00CA2246"/>
    <w:rsid w:val="00CA7BDB"/>
    <w:rsid w:val="00CE5485"/>
    <w:rsid w:val="00D0294F"/>
    <w:rsid w:val="00D07CA2"/>
    <w:rsid w:val="00D67936"/>
    <w:rsid w:val="00D70897"/>
    <w:rsid w:val="00D7482D"/>
    <w:rsid w:val="00D7534D"/>
    <w:rsid w:val="00D923A3"/>
    <w:rsid w:val="00D95521"/>
    <w:rsid w:val="00DC27A2"/>
    <w:rsid w:val="00E16597"/>
    <w:rsid w:val="00EA224D"/>
    <w:rsid w:val="00ED7221"/>
    <w:rsid w:val="00EE7CC0"/>
    <w:rsid w:val="00EF46BB"/>
    <w:rsid w:val="00F12ABD"/>
    <w:rsid w:val="00F221F6"/>
    <w:rsid w:val="00F22D9C"/>
    <w:rsid w:val="00FA0B7E"/>
    <w:rsid w:val="00FB70BF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9204-B83C-4E6A-86AC-3EF4EF1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31</cp:revision>
  <cp:lastPrinted>2018-12-26T13:04:00Z</cp:lastPrinted>
  <dcterms:created xsi:type="dcterms:W3CDTF">2018-02-21T08:09:00Z</dcterms:created>
  <dcterms:modified xsi:type="dcterms:W3CDTF">2018-12-26T13:11:00Z</dcterms:modified>
</cp:coreProperties>
</file>